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A0DC9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3CE6FAE5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 w:rsidRPr="00AA0DC9">
        <w:rPr>
          <w:rFonts w:eastAsia="DejaVu Sans"/>
          <w:b/>
          <w:color w:val="000000"/>
          <w:kern w:val="2"/>
          <w:lang w:eastAsia="en-US"/>
        </w:rPr>
        <w:t>НОВ</w:t>
      </w:r>
      <w:r w:rsidR="0091236A">
        <w:rPr>
          <w:rFonts w:eastAsia="DejaVu Sans"/>
          <w:b/>
          <w:color w:val="000000"/>
          <w:kern w:val="2"/>
          <w:lang w:eastAsia="en-US"/>
        </w:rPr>
        <w:t>ОНИКОЛАЕВСКОГО</w:t>
      </w:r>
      <w:r w:rsidRPr="00AA0DC9">
        <w:rPr>
          <w:rFonts w:eastAsia="DejaVu Sans"/>
          <w:b/>
          <w:color w:val="000000"/>
          <w:kern w:val="2"/>
          <w:lang w:eastAsia="en-US"/>
        </w:rPr>
        <w:t xml:space="preserve"> СЕЛЬСКОГО ПОСЕЛЕНИЯ</w:t>
      </w:r>
    </w:p>
    <w:p w14:paraId="1534BC33" w14:textId="77777777" w:rsidR="0042046A" w:rsidRPr="00AA0DC9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502A66BB" w14:textId="03DF8D28" w:rsidR="0042046A" w:rsidRPr="00361B8F" w:rsidRDefault="007E7A63" w:rsidP="00361B8F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ПОСТАНОВЛЕНИЕ </w:t>
      </w:r>
    </w:p>
    <w:p w14:paraId="05B4042E" w14:textId="4248F4AE" w:rsidR="0042046A" w:rsidRPr="00646080" w:rsidRDefault="009B53A1" w:rsidP="0042046A">
      <w:pPr>
        <w:jc w:val="center"/>
      </w:pPr>
      <w:r>
        <w:t>18</w:t>
      </w:r>
      <w:r w:rsidR="00361B8F">
        <w:t>.</w:t>
      </w:r>
      <w:r>
        <w:t>12</w:t>
      </w:r>
      <w:r w:rsidR="00361B8F">
        <w:t>.</w:t>
      </w:r>
      <w:r>
        <w:t>2023</w:t>
      </w:r>
      <w:r w:rsidR="0042046A" w:rsidRPr="00646080">
        <w:t xml:space="preserve">                                                                     </w:t>
      </w:r>
      <w:r w:rsidR="007E7A63" w:rsidRPr="00646080">
        <w:t xml:space="preserve">         </w:t>
      </w:r>
      <w:r w:rsidR="00361B8F">
        <w:t xml:space="preserve">                            № </w:t>
      </w:r>
      <w:r>
        <w:t>100</w:t>
      </w:r>
    </w:p>
    <w:p w14:paraId="66110FEE" w14:textId="77777777" w:rsidR="0042046A" w:rsidRPr="00AA0DC9" w:rsidRDefault="0042046A" w:rsidP="005C1BC5"/>
    <w:p w14:paraId="7128169B" w14:textId="4A3308F5" w:rsidR="002A5365" w:rsidRPr="00AA0DC9" w:rsidRDefault="0042046A" w:rsidP="0042046A">
      <w:pPr>
        <w:jc w:val="center"/>
      </w:pPr>
      <w:proofErr w:type="gramStart"/>
      <w:r w:rsidRPr="00AA0DC9">
        <w:t>с</w:t>
      </w:r>
      <w:proofErr w:type="gramEnd"/>
      <w:r w:rsidRPr="00AA0DC9">
        <w:t>. Нов</w:t>
      </w:r>
      <w:r w:rsidR="0091236A">
        <w:t>ониколаевка</w:t>
      </w:r>
    </w:p>
    <w:p w14:paraId="29F82089" w14:textId="77777777" w:rsidR="002A5365" w:rsidRPr="00AA0DC9" w:rsidRDefault="002A5365" w:rsidP="002A5365">
      <w:pPr>
        <w:jc w:val="center"/>
        <w:rPr>
          <w:iCs/>
          <w:sz w:val="22"/>
          <w:szCs w:val="22"/>
        </w:rPr>
      </w:pPr>
    </w:p>
    <w:p w14:paraId="40AEBBA4" w14:textId="56FDEA6B" w:rsidR="005C1BC5" w:rsidRPr="00AA0DC9" w:rsidRDefault="001F527F" w:rsidP="005C1BC5">
      <w:pPr>
        <w:ind w:left="57"/>
        <w:jc w:val="center"/>
        <w:rPr>
          <w:rFonts w:eastAsia="Calibri"/>
          <w:b/>
          <w:lang w:eastAsia="en-US"/>
        </w:rPr>
      </w:pPr>
      <w:r w:rsidRPr="00AA0DC9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  <w:r w:rsidR="005C1BC5" w:rsidRPr="00AA0DC9">
        <w:rPr>
          <w:rFonts w:eastAsia="Calibri"/>
          <w:lang w:eastAsia="en-US"/>
        </w:rPr>
        <w:t>на территории муниципального образования «Нов</w:t>
      </w:r>
      <w:r w:rsidR="0091236A">
        <w:rPr>
          <w:rFonts w:eastAsia="Calibri"/>
          <w:lang w:eastAsia="en-US"/>
        </w:rPr>
        <w:t>ониколаевское</w:t>
      </w:r>
      <w:r w:rsidR="005C1BC5" w:rsidRPr="00AA0DC9">
        <w:rPr>
          <w:rFonts w:eastAsia="Calibri"/>
          <w:lang w:eastAsia="en-US"/>
        </w:rPr>
        <w:t xml:space="preserve"> сельское поселение» </w:t>
      </w:r>
    </w:p>
    <w:p w14:paraId="6C2D2596" w14:textId="7B172513" w:rsidR="002A5365" w:rsidRPr="00AA0DC9" w:rsidRDefault="00361B8F" w:rsidP="002A5365">
      <w:pPr>
        <w:jc w:val="center"/>
        <w:rPr>
          <w:color w:val="000000"/>
        </w:rPr>
      </w:pPr>
      <w:r>
        <w:rPr>
          <w:color w:val="000000"/>
        </w:rPr>
        <w:t>на 2024</w:t>
      </w:r>
      <w:r w:rsidR="001F527F" w:rsidRPr="00AA0DC9">
        <w:rPr>
          <w:color w:val="000000"/>
        </w:rPr>
        <w:t xml:space="preserve"> год</w:t>
      </w:r>
    </w:p>
    <w:p w14:paraId="5236CF86" w14:textId="77777777" w:rsidR="001F527F" w:rsidRPr="00AA0DC9" w:rsidRDefault="001F527F" w:rsidP="002A5365">
      <w:pPr>
        <w:jc w:val="center"/>
        <w:rPr>
          <w:color w:val="000000"/>
        </w:rPr>
      </w:pPr>
    </w:p>
    <w:p w14:paraId="16D640D9" w14:textId="16FD8F8B" w:rsidR="002A5365" w:rsidRPr="00AA0DC9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AA0DC9">
        <w:rPr>
          <w:rFonts w:eastAsia="Calibri"/>
          <w:lang w:eastAsia="en-US"/>
        </w:rPr>
        <w:t>В соответствии со ст. 44 Фе</w:t>
      </w:r>
      <w:r w:rsidR="00F6462C" w:rsidRPr="00AA0DC9">
        <w:rPr>
          <w:rFonts w:eastAsia="Calibri"/>
          <w:lang w:eastAsia="en-US"/>
        </w:rPr>
        <w:t xml:space="preserve">деральный закон от 31.07.2020 № </w:t>
      </w:r>
      <w:r w:rsidRPr="00AA0DC9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AA0DC9">
        <w:rPr>
          <w:rFonts w:eastAsia="Calibri"/>
          <w:b/>
          <w:bCs/>
          <w:lang w:eastAsia="en-US"/>
        </w:rPr>
        <w:t xml:space="preserve"> </w:t>
      </w:r>
      <w:r w:rsidRPr="00AA0DC9">
        <w:rPr>
          <w:rFonts w:eastAsia="Calibri"/>
          <w:bCs/>
          <w:lang w:eastAsia="en-US"/>
        </w:rPr>
        <w:t>Нов</w:t>
      </w:r>
      <w:r w:rsidR="0091236A">
        <w:rPr>
          <w:rFonts w:eastAsia="Calibri"/>
          <w:bCs/>
          <w:lang w:eastAsia="en-US"/>
        </w:rPr>
        <w:t>ониколаевского</w:t>
      </w:r>
      <w:r w:rsidRPr="00AA0DC9"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AA0DC9" w:rsidRDefault="005C1BC5" w:rsidP="002A5365">
      <w:pPr>
        <w:jc w:val="both"/>
        <w:rPr>
          <w:sz w:val="28"/>
          <w:szCs w:val="28"/>
        </w:rPr>
      </w:pPr>
      <w:r w:rsidRPr="00AA0DC9">
        <w:rPr>
          <w:sz w:val="28"/>
          <w:szCs w:val="28"/>
        </w:rPr>
        <w:t xml:space="preserve">          </w:t>
      </w:r>
      <w:r w:rsidR="002A5365" w:rsidRPr="00AA0DC9">
        <w:rPr>
          <w:sz w:val="28"/>
          <w:szCs w:val="28"/>
        </w:rPr>
        <w:t>ПОСТАНОВЛЯЮ:</w:t>
      </w:r>
    </w:p>
    <w:p w14:paraId="4252706C" w14:textId="4CD2EDF7" w:rsidR="005C1BC5" w:rsidRPr="00AA0DC9" w:rsidRDefault="002A5365" w:rsidP="005C1BC5">
      <w:pPr>
        <w:jc w:val="both"/>
        <w:rPr>
          <w:spacing w:val="2"/>
        </w:rPr>
      </w:pPr>
      <w:r w:rsidRPr="00AA0DC9">
        <w:tab/>
        <w:t xml:space="preserve">1. </w:t>
      </w:r>
      <w:r w:rsidR="001F527F" w:rsidRPr="00AA0DC9">
        <w:rPr>
          <w:spacing w:val="2"/>
        </w:rPr>
        <w:t>Утвердить Программу профилактики рисков причинения вреда (ущерба) охраняемым законом ценностям в сфере муниципального жилищного контроля</w:t>
      </w:r>
      <w:r w:rsidR="005C1BC5" w:rsidRPr="00AA0DC9">
        <w:rPr>
          <w:bCs/>
        </w:rPr>
        <w:t xml:space="preserve"> на территории</w:t>
      </w:r>
      <w:r w:rsidR="005C1BC5" w:rsidRPr="00AA0DC9">
        <w:t xml:space="preserve"> </w:t>
      </w:r>
      <w:r w:rsidR="0091236A">
        <w:rPr>
          <w:bCs/>
        </w:rPr>
        <w:t>Новониколаевского</w:t>
      </w:r>
      <w:r w:rsidR="005C1BC5" w:rsidRPr="00AA0DC9">
        <w:rPr>
          <w:bCs/>
        </w:rPr>
        <w:t xml:space="preserve"> сельского поселения</w:t>
      </w:r>
      <w:r w:rsidR="00F6462C" w:rsidRPr="00AA0DC9">
        <w:t xml:space="preserve"> </w:t>
      </w:r>
      <w:r w:rsidR="001F527F" w:rsidRPr="00AA0DC9">
        <w:t>на 202</w:t>
      </w:r>
      <w:r w:rsidR="00361B8F">
        <w:t>4</w:t>
      </w:r>
      <w:r w:rsidR="001F527F" w:rsidRPr="00AA0DC9">
        <w:t xml:space="preserve"> год </w:t>
      </w:r>
      <w:r w:rsidR="00F6462C" w:rsidRPr="00AA0DC9">
        <w:t xml:space="preserve">(далее – Программа, </w:t>
      </w:r>
      <w:r w:rsidR="005C1BC5" w:rsidRPr="00AA0DC9">
        <w:rPr>
          <w:spacing w:val="2"/>
        </w:rPr>
        <w:t>приложение).</w:t>
      </w:r>
    </w:p>
    <w:p w14:paraId="0DDE378E" w14:textId="698AC14A" w:rsidR="00361B8F" w:rsidRPr="00B26AA7" w:rsidRDefault="0042046A" w:rsidP="00361B8F">
      <w:pPr>
        <w:jc w:val="both"/>
        <w:rPr>
          <w:rFonts w:eastAsia="DejaVu Sans"/>
          <w:kern w:val="2"/>
          <w:lang w:eastAsia="en-US"/>
        </w:rPr>
      </w:pPr>
      <w:r w:rsidRPr="00AA0DC9">
        <w:rPr>
          <w:rFonts w:eastAsia="DejaVu Sans"/>
          <w:color w:val="000000"/>
          <w:kern w:val="2"/>
          <w:lang w:eastAsia="en-US"/>
        </w:rPr>
        <w:t xml:space="preserve">            2. </w:t>
      </w:r>
      <w:r w:rsidR="00361B8F" w:rsidRPr="00361B8F">
        <w:rPr>
          <w:rFonts w:eastAsia="DejaVu Sans"/>
          <w:color w:val="000000"/>
          <w:kern w:val="2"/>
          <w:lang w:eastAsia="en-US"/>
        </w:rPr>
        <w:t xml:space="preserve">Настоящее постановление подлежит опубликованию в официальном издании   «Информационный бюллетень» и размещению на официальном сайте </w:t>
      </w:r>
      <w:r w:rsidR="0091236A">
        <w:rPr>
          <w:bCs/>
        </w:rPr>
        <w:t>Новониколаевского</w:t>
      </w:r>
      <w:r w:rsidR="00361B8F" w:rsidRPr="00361B8F">
        <w:rPr>
          <w:rFonts w:eastAsia="DejaVu Sans"/>
          <w:color w:val="000000"/>
          <w:kern w:val="2"/>
          <w:lang w:eastAsia="en-US"/>
        </w:rPr>
        <w:t xml:space="preserve"> сельского поселения </w:t>
      </w:r>
      <w:hyperlink r:id="rId9" w:history="1">
        <w:r w:rsidR="0091236A" w:rsidRPr="00F12B4A">
          <w:rPr>
            <w:rStyle w:val="a6"/>
            <w:rFonts w:eastAsia="DejaVu Sans"/>
            <w:kern w:val="2"/>
            <w:lang w:eastAsia="en-US"/>
          </w:rPr>
          <w:t>www.n</w:t>
        </w:r>
        <w:r w:rsidR="0091236A" w:rsidRPr="00F12B4A">
          <w:rPr>
            <w:rStyle w:val="a6"/>
            <w:rFonts w:eastAsia="DejaVu Sans"/>
            <w:kern w:val="2"/>
            <w:lang w:val="en-US" w:eastAsia="en-US"/>
          </w:rPr>
          <w:t>n</w:t>
        </w:r>
        <w:r w:rsidR="0091236A" w:rsidRPr="00F12B4A">
          <w:rPr>
            <w:rStyle w:val="a6"/>
            <w:rFonts w:eastAsia="DejaVu Sans"/>
            <w:kern w:val="2"/>
            <w:lang w:eastAsia="en-US"/>
          </w:rPr>
          <w:t>selpasino.ru</w:t>
        </w:r>
      </w:hyperlink>
      <w:r w:rsidR="00361B8F" w:rsidRPr="00B26AA7">
        <w:rPr>
          <w:rFonts w:eastAsia="DejaVu Sans"/>
          <w:kern w:val="2"/>
          <w:lang w:eastAsia="en-US"/>
        </w:rPr>
        <w:t>.</w:t>
      </w:r>
    </w:p>
    <w:p w14:paraId="2A7CADAE" w14:textId="21060520" w:rsidR="0042046A" w:rsidRPr="00AA0DC9" w:rsidRDefault="0042046A" w:rsidP="00361B8F">
      <w:pPr>
        <w:jc w:val="both"/>
        <w:rPr>
          <w:rFonts w:eastAsia="DejaVu Sans"/>
          <w:color w:val="000000"/>
          <w:kern w:val="2"/>
          <w:lang w:eastAsia="en-US"/>
        </w:rPr>
      </w:pPr>
      <w:r w:rsidRPr="00AA0DC9">
        <w:rPr>
          <w:rFonts w:eastAsia="DejaVu Sans"/>
          <w:color w:val="000000"/>
          <w:kern w:val="2"/>
          <w:lang w:eastAsia="en-US"/>
        </w:rPr>
        <w:tab/>
        <w:t>3. Настоящее постановление вступает в силу со дня его официального опубликования.</w:t>
      </w:r>
    </w:p>
    <w:p w14:paraId="5A0FCDB5" w14:textId="1E2DA343" w:rsidR="00F124DC" w:rsidRPr="00F124DC" w:rsidRDefault="00F124DC" w:rsidP="00F124DC">
      <w:pPr>
        <w:jc w:val="both"/>
      </w:pPr>
      <w:r>
        <w:rPr>
          <w:rFonts w:eastAsia="DejaVu Sans"/>
          <w:color w:val="000000"/>
          <w:kern w:val="2"/>
          <w:lang w:eastAsia="en-US"/>
        </w:rPr>
        <w:t xml:space="preserve">           4. </w:t>
      </w:r>
      <w:proofErr w:type="gramStart"/>
      <w:r w:rsidRPr="00F124DC">
        <w:t>Контроль за</w:t>
      </w:r>
      <w:proofErr w:type="gramEnd"/>
      <w:r w:rsidRPr="00F124DC">
        <w:t xml:space="preserve"> исполнением настоящего постановления возложить на специалиста 2 категории по землеустройству и градостроительству.</w:t>
      </w:r>
    </w:p>
    <w:p w14:paraId="2B53870D" w14:textId="77777777" w:rsidR="00F124DC" w:rsidRPr="00F124DC" w:rsidRDefault="00F124DC" w:rsidP="00F124DC">
      <w:pPr>
        <w:jc w:val="both"/>
        <w:rPr>
          <w:iCs/>
        </w:rPr>
      </w:pPr>
    </w:p>
    <w:p w14:paraId="3E70BF96" w14:textId="77777777" w:rsidR="00F124DC" w:rsidRPr="00F124DC" w:rsidRDefault="00F124DC" w:rsidP="00F124DC">
      <w:pPr>
        <w:jc w:val="both"/>
        <w:rPr>
          <w:iCs/>
        </w:rPr>
      </w:pPr>
    </w:p>
    <w:p w14:paraId="0C1FBD5D" w14:textId="230D8E10" w:rsidR="0042046A" w:rsidRPr="00AA0DC9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</w:p>
    <w:p w14:paraId="38B04166" w14:textId="77777777" w:rsidR="0042046A" w:rsidRPr="00AA0DC9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AA0DC9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AA0DC9">
        <w:rPr>
          <w:bCs/>
        </w:rPr>
        <w:tab/>
      </w:r>
    </w:p>
    <w:p w14:paraId="3FA8EA55" w14:textId="77777777" w:rsidR="0042046A" w:rsidRPr="00AA0DC9" w:rsidRDefault="0042046A" w:rsidP="0042046A">
      <w:pPr>
        <w:jc w:val="both"/>
        <w:rPr>
          <w:iCs/>
          <w:szCs w:val="22"/>
        </w:rPr>
      </w:pPr>
    </w:p>
    <w:p w14:paraId="4E32A382" w14:textId="1952A179" w:rsidR="0042046A" w:rsidRPr="00AA0DC9" w:rsidRDefault="0042046A" w:rsidP="0042046A">
      <w:pPr>
        <w:jc w:val="both"/>
        <w:rPr>
          <w:iCs/>
          <w:szCs w:val="22"/>
        </w:rPr>
      </w:pPr>
      <w:r w:rsidRPr="00AA0DC9">
        <w:rPr>
          <w:iCs/>
          <w:szCs w:val="22"/>
        </w:rPr>
        <w:t xml:space="preserve">Глава </w:t>
      </w:r>
      <w:r w:rsidR="0091236A">
        <w:rPr>
          <w:bCs/>
        </w:rPr>
        <w:t>Новониколаевского</w:t>
      </w:r>
      <w:r w:rsidR="0091236A">
        <w:rPr>
          <w:iCs/>
          <w:szCs w:val="22"/>
        </w:rPr>
        <w:t xml:space="preserve"> сельского поселения </w:t>
      </w:r>
      <w:r w:rsidR="0091236A">
        <w:rPr>
          <w:iCs/>
          <w:szCs w:val="22"/>
        </w:rPr>
        <w:tab/>
      </w:r>
      <w:r w:rsidR="0091236A">
        <w:rPr>
          <w:iCs/>
          <w:szCs w:val="22"/>
        </w:rPr>
        <w:tab/>
      </w:r>
      <w:r w:rsidR="0091236A">
        <w:rPr>
          <w:iCs/>
          <w:szCs w:val="22"/>
        </w:rPr>
        <w:tab/>
      </w:r>
      <w:r w:rsidRPr="00AA0DC9">
        <w:rPr>
          <w:iCs/>
          <w:szCs w:val="22"/>
        </w:rPr>
        <w:tab/>
      </w:r>
      <w:proofErr w:type="spellStart"/>
      <w:r w:rsidR="0091236A">
        <w:rPr>
          <w:iCs/>
          <w:szCs w:val="22"/>
        </w:rPr>
        <w:t>Н.Н.Жаровских</w:t>
      </w:r>
      <w:proofErr w:type="spellEnd"/>
    </w:p>
    <w:p w14:paraId="12A74274" w14:textId="77777777" w:rsidR="002A5365" w:rsidRPr="00AA0DC9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AA0DC9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AA0DC9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Pr="00AA0DC9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AA0DC9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AA0DC9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AA0DC9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0852CBAD" w14:textId="77777777" w:rsidR="00D55315" w:rsidRPr="00AA0DC9" w:rsidRDefault="00D55315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AA0DC9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 w:rsidRPr="00AA0DC9">
        <w:rPr>
          <w:lang w:bidi="ru-RU"/>
        </w:rPr>
        <w:t>Приложение</w:t>
      </w:r>
    </w:p>
    <w:p w14:paraId="5DA40E71" w14:textId="08AEFAB5" w:rsidR="00F700BF" w:rsidRPr="00AA0DC9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AA0DC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6996018C" w:rsidR="00335DB6" w:rsidRPr="00AA0DC9" w:rsidRDefault="0091236A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91236A">
        <w:rPr>
          <w:rFonts w:ascii="Times New Roman" w:hAnsi="Times New Roman" w:cs="Times New Roman"/>
          <w:b w:val="0"/>
          <w:sz w:val="24"/>
          <w:szCs w:val="24"/>
          <w:lang w:bidi="ru-RU"/>
        </w:rPr>
        <w:t>Новониколаевского</w:t>
      </w:r>
      <w:r w:rsidR="000A7FB7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 w:rsidRPr="00AA0DC9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F124DC">
        <w:rPr>
          <w:rFonts w:ascii="Times New Roman" w:hAnsi="Times New Roman" w:cs="Times New Roman"/>
          <w:b w:val="0"/>
          <w:sz w:val="24"/>
          <w:szCs w:val="24"/>
          <w:lang w:bidi="ru-RU"/>
        </w:rPr>
        <w:t>18</w:t>
      </w:r>
      <w:bookmarkStart w:id="0" w:name="_GoBack"/>
      <w:bookmarkEnd w:id="0"/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F124DC">
        <w:rPr>
          <w:rFonts w:ascii="Times New Roman" w:hAnsi="Times New Roman" w:cs="Times New Roman"/>
          <w:b w:val="0"/>
          <w:sz w:val="24"/>
          <w:szCs w:val="24"/>
          <w:lang w:bidi="ru-RU"/>
        </w:rPr>
        <w:t>12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F124DC">
        <w:rPr>
          <w:rFonts w:ascii="Times New Roman" w:hAnsi="Times New Roman" w:cs="Times New Roman"/>
          <w:b w:val="0"/>
          <w:sz w:val="24"/>
          <w:szCs w:val="24"/>
          <w:lang w:bidi="ru-RU"/>
        </w:rPr>
        <w:t>2023</w:t>
      </w:r>
      <w:r w:rsidR="00D5531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№ </w:t>
      </w:r>
      <w:r w:rsidR="00F124DC">
        <w:rPr>
          <w:rFonts w:ascii="Times New Roman" w:hAnsi="Times New Roman" w:cs="Times New Roman"/>
          <w:b w:val="0"/>
          <w:sz w:val="24"/>
          <w:szCs w:val="24"/>
          <w:lang w:bidi="ru-RU"/>
        </w:rPr>
        <w:t>100</w:t>
      </w:r>
    </w:p>
    <w:p w14:paraId="7FDB6B23" w14:textId="77777777" w:rsidR="004E0B32" w:rsidRPr="00AA0DC9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AA0DC9" w:rsidRDefault="00C21BB3" w:rsidP="00C21BB3">
      <w:pPr>
        <w:contextualSpacing/>
        <w:jc w:val="center"/>
      </w:pPr>
    </w:p>
    <w:p w14:paraId="2426D911" w14:textId="158497C6" w:rsidR="001F527F" w:rsidRPr="00AA0DC9" w:rsidRDefault="00D55315" w:rsidP="001F527F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lang w:eastAsia="x-none"/>
        </w:rPr>
        <w:t>Программа</w:t>
      </w:r>
      <w:r w:rsidR="001F527F" w:rsidRPr="00AA0DC9">
        <w:rPr>
          <w:lang w:eastAsia="x-none"/>
        </w:rPr>
        <w:t xml:space="preserve"> профилактики рисков причинения вреда (ущерба) охраняемым законом ценностям в сфере </w:t>
      </w:r>
      <w:r w:rsidR="001F527F" w:rsidRPr="00AA0DC9">
        <w:rPr>
          <w:szCs w:val="28"/>
        </w:rPr>
        <w:t xml:space="preserve">муниципального жилищного контроля на территории </w:t>
      </w:r>
      <w:r w:rsidR="0091236A">
        <w:rPr>
          <w:bCs/>
        </w:rPr>
        <w:t>Новониколаевского</w:t>
      </w:r>
      <w:r w:rsidR="00AA1617" w:rsidRPr="00AA0DC9">
        <w:rPr>
          <w:szCs w:val="28"/>
        </w:rPr>
        <w:t xml:space="preserve"> сельского поселения</w:t>
      </w:r>
      <w:r>
        <w:rPr>
          <w:szCs w:val="28"/>
        </w:rPr>
        <w:t xml:space="preserve"> на 2024 год</w:t>
      </w:r>
    </w:p>
    <w:p w14:paraId="2B97C4F9" w14:textId="77777777" w:rsidR="00D55315" w:rsidRDefault="00D55315" w:rsidP="001F527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</w:p>
    <w:p w14:paraId="786C60EA" w14:textId="4EDD2CCB" w:rsidR="00D55315" w:rsidRPr="00AA0DC9" w:rsidRDefault="00D55315" w:rsidP="00D5531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x-none"/>
        </w:rPr>
      </w:pPr>
      <w:r w:rsidRPr="00D55315">
        <w:rPr>
          <w:sz w:val="28"/>
          <w:szCs w:val="28"/>
          <w:lang w:eastAsia="x-none"/>
        </w:rPr>
        <w:t>Паспорт</w:t>
      </w:r>
      <w:r>
        <w:rPr>
          <w:sz w:val="28"/>
          <w:szCs w:val="28"/>
          <w:lang w:eastAsia="x-none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AA0DC9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EF8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 xml:space="preserve">Программа профилактики рисков причинения вреда (ущерба) </w:t>
            </w:r>
          </w:p>
          <w:p w14:paraId="41A99CAB" w14:textId="1C17FC0F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lang w:eastAsia="x-none"/>
              </w:rPr>
            </w:pPr>
            <w:r w:rsidRPr="00AA0DC9">
              <w:rPr>
                <w:lang w:eastAsia="x-none"/>
              </w:rPr>
              <w:t>охраняемым законом ценностям в сфере</w:t>
            </w:r>
            <w:r w:rsidRPr="00AA0DC9">
              <w:rPr>
                <w:b/>
                <w:lang w:eastAsia="x-none"/>
              </w:rPr>
              <w:t xml:space="preserve"> </w:t>
            </w:r>
            <w:r w:rsidRPr="00AA0DC9">
              <w:rPr>
                <w:szCs w:val="28"/>
              </w:rPr>
              <w:t xml:space="preserve">муниципального жилищного контроля на территории </w:t>
            </w:r>
            <w:r w:rsidR="0091236A">
              <w:rPr>
                <w:bCs/>
              </w:rPr>
              <w:t>Новониколаевского</w:t>
            </w:r>
            <w:r w:rsidR="00AA1617" w:rsidRPr="00AA0DC9">
              <w:rPr>
                <w:szCs w:val="28"/>
              </w:rPr>
              <w:t xml:space="preserve"> сельского поселения</w:t>
            </w:r>
            <w:r w:rsidR="00D55315">
              <w:rPr>
                <w:szCs w:val="28"/>
              </w:rPr>
              <w:t xml:space="preserve"> на 2024 год</w:t>
            </w:r>
          </w:p>
        </w:tc>
      </w:tr>
      <w:tr w:rsidR="001F527F" w:rsidRPr="00AA0DC9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AA0DC9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азработчик</w:t>
            </w:r>
          </w:p>
          <w:p w14:paraId="5C6428E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71090925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Администрация </w:t>
            </w:r>
            <w:r w:rsidR="0091236A">
              <w:rPr>
                <w:bCs/>
              </w:rPr>
              <w:t>Новониколаевского</w:t>
            </w:r>
            <w:r w:rsidR="00AA1617" w:rsidRPr="00AA0DC9">
              <w:t xml:space="preserve"> сельского поселения</w:t>
            </w:r>
            <w:r w:rsidRPr="00AA0DC9">
              <w:rPr>
                <w:lang w:eastAsia="x-none"/>
              </w:rPr>
              <w:t xml:space="preserve"> </w:t>
            </w:r>
          </w:p>
        </w:tc>
      </w:tr>
      <w:tr w:rsidR="001F527F" w:rsidRPr="00AA0DC9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Цели</w:t>
            </w:r>
          </w:p>
          <w:p w14:paraId="1FE2C94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AA0DC9" w:rsidRDefault="001F527F" w:rsidP="001F527F">
            <w:pPr>
              <w:autoSpaceDE w:val="0"/>
              <w:autoSpaceDN w:val="0"/>
              <w:adjustRightInd w:val="0"/>
            </w:pPr>
            <w:r w:rsidRPr="00AA0DC9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AA0DC9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Задачи</w:t>
            </w:r>
          </w:p>
          <w:p w14:paraId="55C4820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крепление системы профилактики нарушений обязательных требований;</w:t>
            </w:r>
          </w:p>
          <w:p w14:paraId="64547207" w14:textId="2DEA05EF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</w:t>
            </w:r>
            <w:r w:rsidR="0091236A">
              <w:rPr>
                <w:bCs/>
              </w:rPr>
              <w:t>ыявление причин, факторов и условий, способствующих нарушениям обязательных требований, разработка</w:t>
            </w:r>
            <w:r w:rsidRPr="00AA0DC9">
              <w:rPr>
                <w:bCs/>
              </w:rPr>
              <w:t xml:space="preserve"> м</w:t>
            </w:r>
            <w:r w:rsidR="0091236A">
              <w:rPr>
                <w:bCs/>
              </w:rPr>
              <w:t>ероприятий, направленных на</w:t>
            </w:r>
            <w:r w:rsidRPr="00AA0DC9">
              <w:rPr>
                <w:bCs/>
              </w:rPr>
              <w:t xml:space="preserve"> устранение обязательных требований;</w:t>
            </w:r>
          </w:p>
          <w:p w14:paraId="16A7631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AA0DC9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Сроки и этапы</w:t>
            </w:r>
          </w:p>
          <w:p w14:paraId="0F8AB03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66456AB8" w:rsidR="001F527F" w:rsidRPr="00AA0DC9" w:rsidRDefault="00D55315" w:rsidP="001F527F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1F527F" w:rsidRPr="00AA0DC9">
              <w:t xml:space="preserve"> год</w:t>
            </w:r>
          </w:p>
          <w:p w14:paraId="6DC2AE57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AA0DC9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Источники</w:t>
            </w:r>
          </w:p>
          <w:p w14:paraId="73E44B6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Финансовое обеспечение мероприятий Программы не предусмотрено</w:t>
            </w:r>
          </w:p>
        </w:tc>
      </w:tr>
      <w:tr w:rsidR="001F527F" w:rsidRPr="00AA0DC9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lastRenderedPageBreak/>
              <w:t>Ожидаемые</w:t>
            </w:r>
          </w:p>
          <w:p w14:paraId="4FEDF011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конечные</w:t>
            </w:r>
          </w:p>
          <w:p w14:paraId="761F9ABB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рисков причинения вреда охраняемым законом ценностям;</w:t>
            </w:r>
          </w:p>
          <w:p w14:paraId="0AB25934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Увеличение доли законопослушных подконтрольных субъектов;</w:t>
            </w:r>
          </w:p>
          <w:p w14:paraId="7714E652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Развитие системы профилактических мероприятий;</w:t>
            </w:r>
          </w:p>
          <w:p w14:paraId="77D4CE19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Внедрение различных способов профилактики;</w:t>
            </w:r>
          </w:p>
          <w:p w14:paraId="39F38E18" w14:textId="42651B98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rPr>
                <w:b/>
                <w:lang w:eastAsia="x-none"/>
              </w:rPr>
            </w:pPr>
            <w:r w:rsidRPr="00AA0DC9">
              <w:t xml:space="preserve">Повышение прозрачности деятельности Администрации </w:t>
            </w:r>
            <w:r w:rsidR="0091236A">
              <w:rPr>
                <w:bCs/>
              </w:rPr>
              <w:t>Новониколаевского</w:t>
            </w:r>
            <w:r w:rsidR="00AA1617" w:rsidRPr="00AA0DC9">
              <w:t xml:space="preserve"> сельского поселения</w:t>
            </w:r>
            <w:r w:rsidRPr="00AA0DC9">
              <w:rPr>
                <w:lang w:eastAsia="x-none"/>
              </w:rPr>
              <w:t xml:space="preserve"> </w:t>
            </w:r>
            <w:r w:rsidRPr="00AA0DC9">
              <w:t>в сфере муниципального контроля;</w:t>
            </w:r>
          </w:p>
          <w:p w14:paraId="4F9EEFA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D638473" w14:textId="77777777" w:rsidR="001F527F" w:rsidRPr="00AA0DC9" w:rsidRDefault="001F527F" w:rsidP="001F527F">
            <w:pPr>
              <w:shd w:val="clear" w:color="auto" w:fill="FFFFFF"/>
            </w:pPr>
            <w:r w:rsidRPr="00AA0DC9"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AA0DC9" w:rsidRDefault="001F527F" w:rsidP="001F527F">
            <w:pPr>
              <w:shd w:val="clear" w:color="auto" w:fill="FFFFFF"/>
            </w:pPr>
            <w:r w:rsidRPr="00AA0DC9"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AA0DC9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Структура</w:t>
            </w:r>
          </w:p>
          <w:p w14:paraId="70B0DAEE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DC9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AA0DC9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AA0DC9">
              <w:t>Подпрограммы отсутствуют</w:t>
            </w:r>
          </w:p>
        </w:tc>
      </w:tr>
    </w:tbl>
    <w:p w14:paraId="1BFA3F40" w14:textId="77777777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2911691D" w14:textId="09A5182B" w:rsidR="00AA1617" w:rsidRPr="00AA0DC9" w:rsidRDefault="00AA1617" w:rsidP="00AA16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AA0DC9">
        <w:rPr>
          <w:rFonts w:eastAsia="Calibri"/>
          <w:bCs/>
          <w:lang w:eastAsia="en-US"/>
        </w:rPr>
        <w:t xml:space="preserve">Программа профилактики рисков причинения вреда (ущерба) охраняемым законом ценностям  в сфере муниципального жилищного контроля </w:t>
      </w:r>
      <w:r w:rsidRPr="00AA0DC9">
        <w:rPr>
          <w:rFonts w:eastAsia="Calibri"/>
          <w:bCs/>
          <w:color w:val="000000"/>
          <w:lang w:eastAsia="en-US"/>
        </w:rPr>
        <w:t>на территории</w:t>
      </w:r>
      <w:r w:rsidRPr="00AA0DC9">
        <w:rPr>
          <w:rFonts w:eastAsia="Calibri"/>
          <w:color w:val="000000"/>
          <w:lang w:eastAsia="en-US"/>
        </w:rPr>
        <w:t xml:space="preserve"> </w:t>
      </w:r>
      <w:r w:rsidR="0091236A">
        <w:rPr>
          <w:bCs/>
        </w:rPr>
        <w:t>Новониколаевского</w:t>
      </w:r>
      <w:r w:rsidR="0091236A" w:rsidRPr="00AA0DC9">
        <w:rPr>
          <w:rFonts w:eastAsia="Calibri"/>
          <w:color w:val="000000"/>
          <w:lang w:eastAsia="en-US"/>
        </w:rPr>
        <w:t xml:space="preserve"> </w:t>
      </w:r>
      <w:r w:rsidRPr="00AA0DC9">
        <w:rPr>
          <w:rFonts w:eastAsia="Calibri"/>
          <w:color w:val="000000"/>
          <w:lang w:eastAsia="en-US"/>
        </w:rPr>
        <w:t>сельского поселения на 202</w:t>
      </w:r>
      <w:r w:rsidR="00D55315">
        <w:rPr>
          <w:rFonts w:eastAsia="Calibri"/>
          <w:color w:val="000000"/>
          <w:lang w:eastAsia="en-US"/>
        </w:rPr>
        <w:t>4</w:t>
      </w:r>
      <w:r w:rsidRPr="00AA0DC9">
        <w:rPr>
          <w:rFonts w:eastAsia="Calibri"/>
          <w:color w:val="000000"/>
          <w:lang w:eastAsia="en-US"/>
        </w:rPr>
        <w:t xml:space="preserve"> год</w:t>
      </w:r>
    </w:p>
    <w:p w14:paraId="1B323CAB" w14:textId="77777777" w:rsidR="001F527F" w:rsidRPr="00AA0DC9" w:rsidRDefault="001F527F" w:rsidP="00006A9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</w:p>
    <w:p w14:paraId="6D51AECC" w14:textId="7CB7E628" w:rsidR="00AA1617" w:rsidRPr="00AA0DC9" w:rsidRDefault="00AA1617" w:rsidP="00AA1617">
      <w:pPr>
        <w:ind w:firstLine="567"/>
        <w:jc w:val="both"/>
        <w:outlineLvl w:val="0"/>
      </w:pPr>
      <w:r w:rsidRPr="00AA0DC9">
        <w:t>Настоящая Программа профилактики рисков причинения вреда (ущерба) охра</w:t>
      </w:r>
      <w:r w:rsidR="00D55315">
        <w:t>няемым законом ценностям на 2024</w:t>
      </w:r>
      <w:r w:rsidRPr="00AA0DC9">
        <w:t xml:space="preserve"> год в сфере муниципального жилищного контроля на территории </w:t>
      </w:r>
      <w:r w:rsidR="0091236A">
        <w:rPr>
          <w:bCs/>
        </w:rPr>
        <w:t>Новониколаевского</w:t>
      </w:r>
      <w:r w:rsidRPr="00AA0DC9">
        <w:rPr>
          <w:szCs w:val="28"/>
        </w:rPr>
        <w:t xml:space="preserve"> сельского поселения</w:t>
      </w:r>
      <w:r w:rsidRPr="00AA0DC9">
        <w:t xml:space="preserve"> (далее – Программа).</w:t>
      </w:r>
    </w:p>
    <w:p w14:paraId="71ABCA8F" w14:textId="77777777" w:rsidR="00AA1617" w:rsidRPr="00AA0DC9" w:rsidRDefault="00AA1617" w:rsidP="00AA1617">
      <w:pPr>
        <w:ind w:firstLine="567"/>
        <w:jc w:val="both"/>
        <w:outlineLvl w:val="0"/>
      </w:pPr>
      <w:r w:rsidRPr="00AA0DC9">
        <w:t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86B2ED" w14:textId="0A9C4096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t xml:space="preserve">Настоящая Программа разработана и подлежит исполнению администрацией </w:t>
      </w:r>
      <w:r w:rsidR="0091236A">
        <w:rPr>
          <w:bCs/>
        </w:rPr>
        <w:t>Новониколаевского</w:t>
      </w:r>
      <w:r w:rsidRPr="00AA0DC9">
        <w:rPr>
          <w:szCs w:val="28"/>
        </w:rPr>
        <w:t xml:space="preserve"> сельского поселения</w:t>
      </w:r>
      <w:r w:rsidRPr="00AA0DC9">
        <w:t xml:space="preserve"> (далее – администрация).</w:t>
      </w:r>
    </w:p>
    <w:p w14:paraId="588B2C5A" w14:textId="77777777" w:rsidR="00AA1617" w:rsidRPr="00AA0DC9" w:rsidRDefault="00AA1617" w:rsidP="00AA161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E315501" w14:textId="1738444E" w:rsidR="00AA1617" w:rsidRPr="00AA0DC9" w:rsidRDefault="00AA1617" w:rsidP="00AA1617">
      <w:pPr>
        <w:jc w:val="center"/>
        <w:rPr>
          <w:b/>
        </w:rPr>
      </w:pPr>
      <w:r w:rsidRPr="00AA0DC9">
        <w:rPr>
          <w:b/>
        </w:rPr>
        <w:t>1. Анализ текущего состояни</w:t>
      </w:r>
      <w:r w:rsidR="0091236A">
        <w:rPr>
          <w:b/>
        </w:rPr>
        <w:t>я осуществления муниципального</w:t>
      </w:r>
      <w:r w:rsidRPr="00AA0DC9">
        <w:rPr>
          <w:b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596FF2C" w14:textId="77777777" w:rsidR="00AA1617" w:rsidRPr="00AA0DC9" w:rsidRDefault="00AA1617" w:rsidP="00AA1617">
      <w:pPr>
        <w:ind w:left="567"/>
        <w:jc w:val="center"/>
        <w:rPr>
          <w:sz w:val="28"/>
          <w:szCs w:val="28"/>
        </w:rPr>
      </w:pPr>
    </w:p>
    <w:p w14:paraId="3CC825E8" w14:textId="77777777" w:rsidR="00AA1617" w:rsidRPr="00AA0DC9" w:rsidRDefault="00AA1617" w:rsidP="00AA1617">
      <w:pPr>
        <w:ind w:firstLine="709"/>
        <w:jc w:val="both"/>
      </w:pPr>
      <w:r w:rsidRPr="00AA0DC9">
        <w:t>1.1. Вид муниципального контроля: муниципальный жилищный контроль.</w:t>
      </w:r>
    </w:p>
    <w:p w14:paraId="656316E9" w14:textId="29F88C9A" w:rsidR="00AA1617" w:rsidRPr="00AA0DC9" w:rsidRDefault="00AA1617" w:rsidP="00AA1617">
      <w:pPr>
        <w:widowControl w:val="0"/>
        <w:autoSpaceDE w:val="0"/>
        <w:autoSpaceDN w:val="0"/>
        <w:adjustRightInd w:val="0"/>
        <w:ind w:firstLine="709"/>
        <w:jc w:val="both"/>
      </w:pPr>
      <w:r w:rsidRPr="00AA0DC9">
        <w:t>1.2. Предметом муниципального контроля на территории</w:t>
      </w:r>
      <w:r w:rsidR="0091236A">
        <w:t xml:space="preserve"> муниципального образования </w:t>
      </w:r>
      <w:r w:rsidRPr="00AA0DC9">
        <w:t>является:</w:t>
      </w:r>
    </w:p>
    <w:p w14:paraId="2572DC7C" w14:textId="77777777" w:rsidR="00AA1617" w:rsidRPr="00AA0DC9" w:rsidRDefault="00AA1617" w:rsidP="00AA1617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lang w:val="x-none" w:eastAsia="en-US"/>
        </w:rPr>
      </w:pPr>
      <w:r w:rsidRPr="00AA0DC9">
        <w:rPr>
          <w:rFonts w:eastAsia="Calibri"/>
          <w:lang w:val="x-none" w:eastAsia="en-US"/>
        </w:rPr>
        <w:t xml:space="preserve"> соблюдение </w:t>
      </w:r>
      <w:r w:rsidRPr="00AA0DC9">
        <w:rPr>
          <w:rFonts w:eastAsia="Calibri"/>
          <w:lang w:eastAsia="en-US"/>
        </w:rPr>
        <w:t>гражданами и организациями  (далее – контролируемые лица) обязательных требований</w:t>
      </w:r>
      <w:r w:rsidRPr="00AA0DC9">
        <w:rPr>
          <w:rFonts w:eastAsia="Calibri"/>
          <w:lang w:val="x-none" w:eastAsia="en-US"/>
        </w:rPr>
        <w:t xml:space="preserve"> установленных жилищным законодательством, </w:t>
      </w:r>
      <w:r w:rsidRPr="00AA0DC9">
        <w:rPr>
          <w:rFonts w:eastAsia="Calibri"/>
          <w:bCs/>
          <w:lang w:val="x-none"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AA0DC9">
        <w:rPr>
          <w:rFonts w:eastAsia="Calibri"/>
          <w:bCs/>
          <w:lang w:eastAsia="en-US"/>
        </w:rPr>
        <w:t xml:space="preserve"> (далее – обязательных требований), а именно</w:t>
      </w:r>
      <w:r w:rsidRPr="00AA0DC9">
        <w:rPr>
          <w:rFonts w:eastAsia="Calibri"/>
          <w:bCs/>
          <w:lang w:val="x-none" w:eastAsia="en-US"/>
        </w:rPr>
        <w:t>:</w:t>
      </w:r>
    </w:p>
    <w:p w14:paraId="428153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lastRenderedPageBreak/>
        <w:t xml:space="preserve">1) требований </w:t>
      </w:r>
      <w:proofErr w:type="gramStart"/>
      <w:r w:rsidRPr="00AA0DC9">
        <w:rPr>
          <w:bCs/>
        </w:rPr>
        <w:t>к</w:t>
      </w:r>
      <w:proofErr w:type="gramEnd"/>
      <w:r w:rsidRPr="00AA0DC9">
        <w:rPr>
          <w:bCs/>
        </w:rPr>
        <w:t>:</w:t>
      </w:r>
    </w:p>
    <w:p w14:paraId="767A544A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хранности жилищного фонда;</w:t>
      </w:r>
    </w:p>
    <w:p w14:paraId="4E009E62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жилым помещениям, их использованию и содержанию;</w:t>
      </w:r>
    </w:p>
    <w:p w14:paraId="08C8E70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использованию и содержанию общего имущества собственников помещений в многоквартирных домах;</w:t>
      </w:r>
    </w:p>
    <w:p w14:paraId="1E54A23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2FDFA5D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14:paraId="31EA1A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формированию фондов капитального ремонта;</w:t>
      </w:r>
    </w:p>
    <w:p w14:paraId="7CF8079F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2495719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629F2921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AA0DC9">
        <w:t>информационной системе жилищно-коммунального хозяйства (далее - система)</w:t>
      </w:r>
      <w:r w:rsidRPr="00AA0DC9">
        <w:rPr>
          <w:bCs/>
        </w:rPr>
        <w:t>;</w:t>
      </w:r>
    </w:p>
    <w:p w14:paraId="0EF9C908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обеспечению доступности для инвалидов помещений в многоквартирных домах;</w:t>
      </w:r>
    </w:p>
    <w:p w14:paraId="1FA1FCEB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предоставлению жилых помещений в наемных домах социального использования;</w:t>
      </w:r>
    </w:p>
    <w:p w14:paraId="24708203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B38813D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3)  правил:</w:t>
      </w:r>
    </w:p>
    <w:p w14:paraId="11C2B3F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57EC40C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содержания общего имущества в многоквартирном доме;</w:t>
      </w:r>
    </w:p>
    <w:p w14:paraId="1B33FED7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</w:pPr>
      <w:r w:rsidRPr="00AA0DC9">
        <w:rPr>
          <w:bCs/>
        </w:rPr>
        <w:t>изменения размера платы за содержание жилого помещения;</w:t>
      </w:r>
    </w:p>
    <w:p w14:paraId="34C448F6" w14:textId="77777777" w:rsidR="00AA1617" w:rsidRPr="00AA0DC9" w:rsidRDefault="00AA1617" w:rsidP="00AA161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A0DC9">
        <w:rPr>
          <w:bCs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92FCA73" w14:textId="77777777" w:rsidR="00AA1617" w:rsidRPr="00AA0DC9" w:rsidRDefault="00AA1617" w:rsidP="00AA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x-none" w:eastAsia="x-none"/>
        </w:rPr>
      </w:pPr>
      <w:r w:rsidRPr="00AA0DC9">
        <w:rPr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4E909B4" w14:textId="49B65D37" w:rsidR="00D55315" w:rsidRDefault="00D55315" w:rsidP="00D55315">
      <w:pPr>
        <w:ind w:firstLine="567"/>
        <w:jc w:val="both"/>
      </w:pPr>
      <w:r>
        <w:t xml:space="preserve">2. Субъектами муниципального жилищ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91236A">
        <w:rPr>
          <w:bCs/>
        </w:rPr>
        <w:t>Новониколаевского</w:t>
      </w:r>
      <w:r>
        <w:t xml:space="preserve"> сельского поселения.</w:t>
      </w:r>
    </w:p>
    <w:p w14:paraId="5B2618D4" w14:textId="77777777" w:rsidR="00D55315" w:rsidRDefault="00D55315" w:rsidP="00D55315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5F936012" w14:textId="77777777" w:rsidR="00D55315" w:rsidRDefault="00D55315" w:rsidP="00D55315">
      <w:pPr>
        <w:ind w:firstLine="567"/>
        <w:jc w:val="both"/>
      </w:pPr>
      <w:r>
        <w:t>В 2023 году, в рамках осуществления муниципального жилищного контроля, контрольных мероприятий в формате внеплановых, выездных и документарных проверок не проводилось.</w:t>
      </w:r>
    </w:p>
    <w:p w14:paraId="33D97153" w14:textId="77777777" w:rsidR="00D55315" w:rsidRDefault="00D55315" w:rsidP="00D55315">
      <w:pPr>
        <w:ind w:firstLine="567"/>
        <w:jc w:val="both"/>
      </w:pPr>
      <w:r>
        <w:t>В 2023 году внеплановые и плановые проверки не проводились.</w:t>
      </w:r>
    </w:p>
    <w:p w14:paraId="37DD4E60" w14:textId="77777777" w:rsidR="00D55315" w:rsidRDefault="00D55315" w:rsidP="00D55315">
      <w:pPr>
        <w:ind w:firstLine="567"/>
        <w:jc w:val="both"/>
      </w:pPr>
      <w:r>
        <w:t>На 2024 год мероприятия по муниципальному жилищному контролю не запланированы.</w:t>
      </w:r>
    </w:p>
    <w:p w14:paraId="6FB7CEE0" w14:textId="771AE0D9" w:rsidR="00D55315" w:rsidRDefault="00D55315" w:rsidP="00D55315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91236A">
        <w:rPr>
          <w:bCs/>
        </w:rPr>
        <w:t>Новониколаевского</w:t>
      </w:r>
      <w:r>
        <w:t xml:space="preserve"> сельского поселения в 2023 году не поступали.</w:t>
      </w:r>
    </w:p>
    <w:p w14:paraId="038F5AC7" w14:textId="39DED7DC" w:rsidR="00AA1617" w:rsidRPr="00AA0DC9" w:rsidRDefault="00D55315" w:rsidP="00D55315">
      <w:pPr>
        <w:ind w:firstLine="567"/>
        <w:jc w:val="both"/>
      </w:pPr>
      <w:r>
        <w:t>4</w:t>
      </w:r>
      <w:r w:rsidRPr="00D55315">
        <w:t xml:space="preserve">. </w:t>
      </w:r>
      <w:r w:rsidR="00AA1617" w:rsidRPr="00AA0DC9">
        <w:t>В рамках профилактики</w:t>
      </w:r>
      <w:r w:rsidR="00AA1617" w:rsidRPr="00AA0DC9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AA1617" w:rsidRPr="00AA0DC9">
        <w:t xml:space="preserve"> администрацией в 2022 году осуществляются следующие мероприятия:</w:t>
      </w:r>
    </w:p>
    <w:p w14:paraId="2D9A3778" w14:textId="01165D9E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lastRenderedPageBreak/>
        <w:t xml:space="preserve">размещение на официальном сайте </w:t>
      </w:r>
      <w:r w:rsidR="00AB61D9">
        <w:t>администрации</w:t>
      </w:r>
      <w:r w:rsidRPr="00AA0DC9">
        <w:t xml:space="preserve">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104ED2C2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3AF81FFD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>обеспечение регулярного обобщения практики осуществления муниципального   контроля и размещение на официальном сайте администрации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5BEFF9A3" w14:textId="77777777" w:rsidR="00AA1617" w:rsidRPr="00AA0DC9" w:rsidRDefault="00AA1617" w:rsidP="00AA1617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AA0DC9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16336C3" w14:textId="77777777" w:rsidR="00AA1617" w:rsidRPr="00AA0DC9" w:rsidRDefault="00AA1617" w:rsidP="00AA1617">
      <w:pPr>
        <w:ind w:firstLine="567"/>
        <w:jc w:val="both"/>
      </w:pPr>
    </w:p>
    <w:p w14:paraId="763889DD" w14:textId="77777777" w:rsidR="00AA1617" w:rsidRPr="00AA0DC9" w:rsidRDefault="00AA1617" w:rsidP="00AA1617">
      <w:pPr>
        <w:jc w:val="center"/>
        <w:rPr>
          <w:b/>
        </w:rPr>
      </w:pPr>
      <w:r w:rsidRPr="00AA0DC9">
        <w:rPr>
          <w:b/>
          <w:shd w:val="clear" w:color="auto" w:fill="FFFFFF"/>
        </w:rPr>
        <w:t>2. Цели и задачи реализации Программы</w:t>
      </w:r>
    </w:p>
    <w:p w14:paraId="720DD7DF" w14:textId="77777777" w:rsidR="00AA1617" w:rsidRPr="00AA0DC9" w:rsidRDefault="00AA1617" w:rsidP="00AA1617">
      <w:pPr>
        <w:ind w:firstLine="567"/>
        <w:jc w:val="both"/>
      </w:pPr>
    </w:p>
    <w:p w14:paraId="237B9E0D" w14:textId="586B20E1" w:rsidR="00D55315" w:rsidRPr="00D55315" w:rsidRDefault="00AA1617" w:rsidP="00D55315">
      <w:pPr>
        <w:ind w:firstLine="567"/>
        <w:jc w:val="both"/>
      </w:pPr>
      <w:r w:rsidRPr="00AA0DC9">
        <w:t>2.1. Целями профилактической работы являются:</w:t>
      </w:r>
    </w:p>
    <w:p w14:paraId="0A50560B" w14:textId="77777777" w:rsidR="00AA1617" w:rsidRPr="00AA0DC9" w:rsidRDefault="00AA1617" w:rsidP="00AA1617">
      <w:pPr>
        <w:ind w:firstLine="567"/>
        <w:jc w:val="both"/>
      </w:pPr>
      <w:r w:rsidRPr="00AA0DC9">
        <w:t xml:space="preserve">1) стимулирование добросовестного соблюдения обязательных требований всеми контролируемыми лицами; </w:t>
      </w:r>
    </w:p>
    <w:p w14:paraId="4701A57C" w14:textId="77777777" w:rsidR="00AA1617" w:rsidRPr="00AA0DC9" w:rsidRDefault="00AA1617" w:rsidP="00AA1617">
      <w:pPr>
        <w:ind w:firstLine="567"/>
        <w:jc w:val="both"/>
      </w:pPr>
      <w:r w:rsidRPr="00AA0DC9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5365672" w14:textId="77777777" w:rsidR="00AA1617" w:rsidRPr="00AA0DC9" w:rsidRDefault="00AA1617" w:rsidP="00AA1617">
      <w:pPr>
        <w:ind w:firstLine="567"/>
        <w:jc w:val="both"/>
      </w:pPr>
      <w:r w:rsidRPr="00AA0DC9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09F296F" w14:textId="77777777" w:rsidR="00AA1617" w:rsidRPr="00AA0DC9" w:rsidRDefault="00AA1617" w:rsidP="00AA1617">
      <w:pPr>
        <w:ind w:firstLine="567"/>
        <w:jc w:val="both"/>
      </w:pPr>
      <w:r w:rsidRPr="00AA0DC9">
        <w:t xml:space="preserve">4) предупреждение </w:t>
      </w:r>
      <w:proofErr w:type="gramStart"/>
      <w:r w:rsidRPr="00AA0DC9">
        <w:t>нарушений</w:t>
      </w:r>
      <w:proofErr w:type="gramEnd"/>
      <w:r w:rsidRPr="00AA0DC9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5054EE1" w14:textId="77777777" w:rsidR="00AA1617" w:rsidRPr="00AA0DC9" w:rsidRDefault="00AA1617" w:rsidP="00AA1617">
      <w:pPr>
        <w:ind w:firstLine="567"/>
        <w:jc w:val="both"/>
      </w:pPr>
      <w:r w:rsidRPr="00AA0DC9">
        <w:t>5) снижение административной нагрузки на контролируемых лиц;</w:t>
      </w:r>
    </w:p>
    <w:p w14:paraId="17AFF97D" w14:textId="77777777" w:rsidR="00AA1617" w:rsidRPr="00AA0DC9" w:rsidRDefault="00AA1617" w:rsidP="00AA1617">
      <w:pPr>
        <w:ind w:firstLine="567"/>
        <w:jc w:val="both"/>
      </w:pPr>
      <w:r w:rsidRPr="00AA0DC9">
        <w:t>6) снижение размера ущерба, причиняемого охраняемым законом ценностям.</w:t>
      </w:r>
    </w:p>
    <w:p w14:paraId="20D92E82" w14:textId="77777777" w:rsidR="00D55315" w:rsidRPr="0091236A" w:rsidRDefault="00D55315" w:rsidP="00AA1617">
      <w:pPr>
        <w:ind w:firstLine="567"/>
        <w:jc w:val="both"/>
      </w:pPr>
    </w:p>
    <w:p w14:paraId="5502EB87" w14:textId="77777777" w:rsidR="00AA1617" w:rsidRPr="00AA0DC9" w:rsidRDefault="00AA1617" w:rsidP="00AA1617">
      <w:pPr>
        <w:ind w:firstLine="567"/>
        <w:jc w:val="both"/>
      </w:pPr>
      <w:r w:rsidRPr="00AA0DC9">
        <w:t>2.2. Задачами профилактической работы являются:</w:t>
      </w:r>
    </w:p>
    <w:p w14:paraId="6C127FF1" w14:textId="77777777" w:rsidR="00AA1617" w:rsidRPr="00AA0DC9" w:rsidRDefault="00AA1617" w:rsidP="00AA1617">
      <w:pPr>
        <w:ind w:firstLine="567"/>
        <w:jc w:val="both"/>
      </w:pPr>
      <w:r w:rsidRPr="00AA0DC9">
        <w:t>1) укрепление системы профилактики нарушений обязательных требований;</w:t>
      </w:r>
    </w:p>
    <w:p w14:paraId="1CC341F4" w14:textId="77777777" w:rsidR="00AA1617" w:rsidRPr="00AA0DC9" w:rsidRDefault="00AA1617" w:rsidP="00AA1617">
      <w:pPr>
        <w:ind w:firstLine="567"/>
        <w:jc w:val="both"/>
      </w:pPr>
      <w:r w:rsidRPr="00AA0DC9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9C5FBCB" w14:textId="77777777" w:rsidR="00AA1617" w:rsidRPr="00AA0DC9" w:rsidRDefault="00AA1617" w:rsidP="00AA1617">
      <w:pPr>
        <w:ind w:firstLine="567"/>
        <w:jc w:val="both"/>
      </w:pPr>
      <w:r w:rsidRPr="00AA0DC9">
        <w:t>3) повышение правосознания и правовой культуры организаций и граждан в сфере рассматриваемых правоотношений.</w:t>
      </w:r>
    </w:p>
    <w:p w14:paraId="0B595F89" w14:textId="77777777" w:rsidR="00AA1617" w:rsidRPr="00AA0DC9" w:rsidRDefault="00AA1617" w:rsidP="00AA1617">
      <w:pPr>
        <w:ind w:firstLine="567"/>
        <w:jc w:val="both"/>
      </w:pPr>
      <w:r w:rsidRPr="00AA0DC9"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EB2B480" w14:textId="77777777" w:rsidR="00AA1617" w:rsidRPr="00AA0DC9" w:rsidRDefault="00AA1617" w:rsidP="00AA1617">
      <w:pPr>
        <w:ind w:firstLine="567"/>
        <w:jc w:val="both"/>
      </w:pPr>
      <w:r w:rsidRPr="00AA0DC9">
        <w:t>В положении о виде контроля с</w:t>
      </w:r>
      <w:r w:rsidRPr="00AA0DC9">
        <w:rPr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A0DC9">
        <w:rPr>
          <w:shd w:val="clear" w:color="auto" w:fill="FFFFFF"/>
        </w:rPr>
        <w:t>самообследование</w:t>
      </w:r>
      <w:proofErr w:type="spellEnd"/>
      <w:r w:rsidRPr="00AA0DC9">
        <w:rPr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A0DC9">
        <w:rPr>
          <w:shd w:val="clear" w:color="auto" w:fill="FFFFFF"/>
        </w:rPr>
        <w:t>самообследования</w:t>
      </w:r>
      <w:proofErr w:type="spellEnd"/>
      <w:r w:rsidRPr="00AA0DC9">
        <w:rPr>
          <w:shd w:val="clear" w:color="auto" w:fill="FFFFFF"/>
        </w:rPr>
        <w:t xml:space="preserve"> в автоматизированном режиме не определены (ч.1 ст.51 №248-ФЗ).</w:t>
      </w:r>
    </w:p>
    <w:p w14:paraId="28C3995F" w14:textId="77777777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</w:p>
    <w:p w14:paraId="72DFA98D" w14:textId="251AFC45" w:rsidR="00AA1617" w:rsidRPr="00AA0DC9" w:rsidRDefault="00AA1617" w:rsidP="00AA1617">
      <w:pPr>
        <w:ind w:firstLine="567"/>
        <w:jc w:val="center"/>
        <w:rPr>
          <w:b/>
          <w:shd w:val="clear" w:color="auto" w:fill="FFFFFF"/>
        </w:rPr>
      </w:pPr>
      <w:r w:rsidRPr="00AA0DC9">
        <w:rPr>
          <w:b/>
          <w:shd w:val="clear" w:color="auto" w:fill="FFFFFF"/>
        </w:rPr>
        <w:t>3. Перечень профилактических мероприятий</w:t>
      </w:r>
      <w:r w:rsidR="00F21468" w:rsidRPr="00F21468">
        <w:rPr>
          <w:b/>
          <w:shd w:val="clear" w:color="auto" w:fill="FFFFFF"/>
        </w:rPr>
        <w:t xml:space="preserve"> </w:t>
      </w:r>
      <w:r w:rsidR="00F21468">
        <w:rPr>
          <w:b/>
          <w:shd w:val="clear" w:color="auto" w:fill="FFFFFF"/>
        </w:rPr>
        <w:t>на 2024 год</w:t>
      </w:r>
      <w:r w:rsidRPr="00AA0DC9">
        <w:rPr>
          <w:b/>
          <w:shd w:val="clear" w:color="auto" w:fill="FFFFFF"/>
        </w:rPr>
        <w:t>, сроки (периодичность) их проведения</w:t>
      </w:r>
    </w:p>
    <w:p w14:paraId="0978707A" w14:textId="77777777" w:rsidR="00AA1617" w:rsidRPr="00AA0DC9" w:rsidRDefault="00AA1617" w:rsidP="00AA1617">
      <w:pPr>
        <w:ind w:firstLine="567"/>
        <w:jc w:val="center"/>
        <w:rPr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1985"/>
        <w:gridCol w:w="2268"/>
      </w:tblGrid>
      <w:tr w:rsidR="00AA1617" w:rsidRPr="00AA0DC9" w14:paraId="1B956C21" w14:textId="77777777" w:rsidTr="006B1B38">
        <w:trPr>
          <w:trHeight w:hRule="exact"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F9B4F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  <w:p w14:paraId="76761F3B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90C40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</w:t>
            </w:r>
          </w:p>
          <w:p w14:paraId="0677C9CC" w14:textId="77777777" w:rsidR="00AA1617" w:rsidRPr="00AA0DC9" w:rsidRDefault="00AA1617" w:rsidP="00AA161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542B8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5BBE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AA0DC9" w:rsidRPr="00AA0DC9" w14:paraId="096ECD53" w14:textId="77777777" w:rsidTr="00AB61D9">
        <w:trPr>
          <w:trHeight w:hRule="exact" w:val="17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C9096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6E9B" w14:textId="77777777" w:rsidR="00AA0DC9" w:rsidRPr="00F21468" w:rsidRDefault="00AA0DC9" w:rsidP="000B2FA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21468">
              <w:rPr>
                <w:rFonts w:ascii="Times New Roman" w:hAnsi="Times New Roman" w:cs="Times New Roman"/>
                <w:b/>
                <w:sz w:val="20"/>
              </w:rPr>
              <w:t>Информирование</w:t>
            </w:r>
          </w:p>
          <w:p w14:paraId="12C717C0" w14:textId="1D6C810A" w:rsidR="00AA0DC9" w:rsidRPr="00AB61D9" w:rsidRDefault="00AA0DC9" w:rsidP="00AB61D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0"/>
              </w:rPr>
            </w:pPr>
            <w:r w:rsidRPr="00AA0DC9">
              <w:rPr>
                <w:rFonts w:ascii="Times New Roman" w:hAnsi="Times New Roman" w:cs="Times New Roman"/>
                <w:sz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6E169" w14:textId="77777777" w:rsidR="00AA0DC9" w:rsidRPr="00AA0DC9" w:rsidRDefault="00AA0DC9" w:rsidP="000B2FA2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26FFC" w14:textId="5F4E24D9" w:rsidR="00AA0DC9" w:rsidRPr="00AB61D9" w:rsidRDefault="00AB61D9" w:rsidP="005022F2">
            <w:pPr>
              <w:jc w:val="center"/>
              <w:rPr>
                <w:sz w:val="20"/>
                <w:szCs w:val="20"/>
              </w:rPr>
            </w:pPr>
            <w:r w:rsidRPr="00AB61D9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Специалист </w:t>
            </w:r>
            <w:r w:rsidR="005022F2">
              <w:rPr>
                <w:rFonts w:eastAsia="Calibri"/>
                <w:iCs/>
                <w:sz w:val="20"/>
                <w:szCs w:val="20"/>
                <w:lang w:eastAsia="en-US"/>
              </w:rPr>
              <w:t>2</w:t>
            </w:r>
            <w:r w:rsidRPr="00AB61D9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категории </w:t>
            </w:r>
            <w:r w:rsidR="005022F2">
              <w:rPr>
                <w:rFonts w:eastAsia="Calibri"/>
                <w:iCs/>
                <w:sz w:val="20"/>
                <w:szCs w:val="20"/>
                <w:lang w:eastAsia="en-US"/>
              </w:rPr>
              <w:t>землеустройству и градостроительству</w:t>
            </w:r>
          </w:p>
        </w:tc>
      </w:tr>
      <w:tr w:rsidR="005022F2" w:rsidRPr="00AA0DC9" w14:paraId="61D0CCCF" w14:textId="77777777" w:rsidTr="006B1B38">
        <w:trPr>
          <w:trHeight w:hRule="exact" w:val="25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69680" w14:textId="77777777" w:rsidR="005022F2" w:rsidRPr="00AA0DC9" w:rsidRDefault="005022F2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877BB" w14:textId="77777777" w:rsidR="005022F2" w:rsidRPr="00F21468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Обобщение правоприменительной практики</w:t>
            </w:r>
          </w:p>
          <w:p w14:paraId="15B60280" w14:textId="77777777" w:rsidR="005022F2" w:rsidRPr="00AA0DC9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28A9982" w14:textId="77777777" w:rsidR="005022F2" w:rsidRPr="00AA0DC9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1A2FBBC3" w14:textId="77777777" w:rsidR="005022F2" w:rsidRPr="00AA0DC9" w:rsidRDefault="005022F2" w:rsidP="00AA161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  <w:p w14:paraId="3442EFC6" w14:textId="77777777" w:rsidR="005022F2" w:rsidRPr="00AA0DC9" w:rsidRDefault="005022F2" w:rsidP="00AA16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557CC" w14:textId="77777777" w:rsidR="005022F2" w:rsidRPr="00AA0DC9" w:rsidRDefault="005022F2" w:rsidP="00AA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x-none" w:eastAsia="x-none"/>
              </w:rPr>
            </w:pPr>
            <w:r w:rsidRPr="00AA0DC9">
              <w:rPr>
                <w:sz w:val="20"/>
                <w:szCs w:val="20"/>
                <w:lang w:eastAsia="x-none"/>
              </w:rPr>
              <w:t>Е</w:t>
            </w:r>
            <w:proofErr w:type="spellStart"/>
            <w:r w:rsidRPr="00AA0DC9">
              <w:rPr>
                <w:sz w:val="20"/>
                <w:szCs w:val="20"/>
                <w:lang w:val="x-none" w:eastAsia="x-none"/>
              </w:rPr>
              <w:t>жегодно</w:t>
            </w:r>
            <w:proofErr w:type="spellEnd"/>
            <w:r w:rsidRPr="00AA0DC9">
              <w:rPr>
                <w:sz w:val="20"/>
                <w:szCs w:val="20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</w:t>
            </w:r>
          </w:p>
          <w:p w14:paraId="0D35F0EC" w14:textId="77777777" w:rsidR="005022F2" w:rsidRPr="00AA0DC9" w:rsidRDefault="005022F2" w:rsidP="00AA1617">
            <w:pPr>
              <w:jc w:val="center"/>
              <w:rPr>
                <w:sz w:val="20"/>
                <w:szCs w:val="20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84FF8" w14:textId="4221180B" w:rsidR="005022F2" w:rsidRPr="00AA0DC9" w:rsidRDefault="005022F2" w:rsidP="00AA1617">
            <w:pPr>
              <w:jc w:val="center"/>
              <w:rPr>
                <w:sz w:val="20"/>
                <w:szCs w:val="20"/>
              </w:rPr>
            </w:pPr>
            <w:r w:rsidRPr="009C1549">
              <w:rPr>
                <w:rFonts w:eastAsia="Calibri"/>
                <w:iCs/>
                <w:sz w:val="20"/>
                <w:szCs w:val="20"/>
                <w:lang w:eastAsia="en-US"/>
              </w:rPr>
              <w:t>Специалист 2 категории землеустройству и градостроительству</w:t>
            </w:r>
          </w:p>
        </w:tc>
      </w:tr>
      <w:tr w:rsidR="005022F2" w:rsidRPr="00AA0DC9" w14:paraId="24E42D8F" w14:textId="77777777" w:rsidTr="006B1B38">
        <w:trPr>
          <w:trHeight w:hRule="exact" w:val="25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E1ABC" w14:textId="77777777" w:rsidR="005022F2" w:rsidRPr="00AA0DC9" w:rsidRDefault="005022F2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4699A" w14:textId="77777777" w:rsidR="005022F2" w:rsidRPr="00F21468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Объявление предостережения</w:t>
            </w:r>
          </w:p>
          <w:p w14:paraId="0C34017B" w14:textId="77777777" w:rsidR="005022F2" w:rsidRPr="00AA0DC9" w:rsidRDefault="005022F2" w:rsidP="00AA1617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42297891" w14:textId="77777777" w:rsidR="005022F2" w:rsidRPr="00AA0DC9" w:rsidRDefault="005022F2" w:rsidP="00AA1617">
            <w:pPr>
              <w:widowControl w:val="0"/>
              <w:spacing w:line="277" w:lineRule="exact"/>
              <w:ind w:right="13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324F2" w14:textId="77777777" w:rsidR="005022F2" w:rsidRPr="00AA0DC9" w:rsidRDefault="005022F2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42B0" w14:textId="578C0F19" w:rsidR="005022F2" w:rsidRPr="00AA0DC9" w:rsidRDefault="005022F2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9C1549">
              <w:rPr>
                <w:rFonts w:eastAsia="Calibri"/>
                <w:iCs/>
                <w:sz w:val="20"/>
                <w:szCs w:val="20"/>
                <w:lang w:eastAsia="en-US"/>
              </w:rPr>
              <w:t>Специалист 2 категории землеустройству и градостроительству</w:t>
            </w:r>
          </w:p>
        </w:tc>
      </w:tr>
      <w:tr w:rsidR="005022F2" w:rsidRPr="00AA0DC9" w14:paraId="42D679EF" w14:textId="77777777" w:rsidTr="006B1B38">
        <w:trPr>
          <w:trHeight w:hRule="exact" w:val="15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495B2" w14:textId="77777777" w:rsidR="005022F2" w:rsidRPr="00AA0DC9" w:rsidRDefault="005022F2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FCA33" w14:textId="77777777" w:rsidR="005022F2" w:rsidRPr="00F21468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Консультирование.</w:t>
            </w:r>
          </w:p>
          <w:p w14:paraId="465CB5A8" w14:textId="77777777" w:rsidR="005022F2" w:rsidRPr="00AA0DC9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1D189" w14:textId="77777777" w:rsidR="005022F2" w:rsidRPr="00AA0DC9" w:rsidRDefault="005022F2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05700" w14:textId="604C9B50" w:rsidR="005022F2" w:rsidRPr="00AA0DC9" w:rsidRDefault="005022F2" w:rsidP="00AA1617">
            <w:pPr>
              <w:widowControl w:val="0"/>
              <w:jc w:val="center"/>
              <w:rPr>
                <w:sz w:val="20"/>
                <w:szCs w:val="20"/>
              </w:rPr>
            </w:pPr>
            <w:r w:rsidRPr="00901E50">
              <w:rPr>
                <w:rFonts w:eastAsia="Calibri"/>
                <w:iCs/>
                <w:sz w:val="20"/>
                <w:szCs w:val="20"/>
                <w:lang w:eastAsia="en-US"/>
              </w:rPr>
              <w:t>Специалист 2 категории землеустройству и градостроительству</w:t>
            </w:r>
          </w:p>
        </w:tc>
      </w:tr>
      <w:tr w:rsidR="005022F2" w:rsidRPr="00AA0DC9" w14:paraId="2A47EB73" w14:textId="77777777" w:rsidTr="005022F2">
        <w:trPr>
          <w:trHeight w:hRule="exact" w:val="9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0A4FC" w14:textId="77777777" w:rsidR="005022F2" w:rsidRPr="00AA0DC9" w:rsidRDefault="005022F2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5</w:t>
            </w:r>
          </w:p>
          <w:p w14:paraId="4E96253F" w14:textId="77777777" w:rsidR="005022F2" w:rsidRPr="00AA0DC9" w:rsidRDefault="005022F2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FC996" w14:textId="77777777" w:rsidR="005022F2" w:rsidRPr="00F21468" w:rsidRDefault="005022F2" w:rsidP="00AA161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F21468">
              <w:rPr>
                <w:b/>
                <w:sz w:val="20"/>
                <w:szCs w:val="20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56851" w14:textId="77777777" w:rsidR="005022F2" w:rsidRPr="00AA0DC9" w:rsidRDefault="005022F2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Один раз в год</w:t>
            </w:r>
          </w:p>
          <w:p w14:paraId="77FFC9C2" w14:textId="77777777" w:rsidR="005022F2" w:rsidRPr="00AA0DC9" w:rsidRDefault="005022F2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2AEC0BB1" w14:textId="77777777" w:rsidR="005022F2" w:rsidRPr="00AA0DC9" w:rsidRDefault="005022F2" w:rsidP="00AA16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C8954A6" w14:textId="77777777" w:rsidR="005022F2" w:rsidRPr="00AA0DC9" w:rsidRDefault="005022F2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4BDA" w14:textId="728540FA" w:rsidR="005022F2" w:rsidRPr="00AA0DC9" w:rsidRDefault="005022F2" w:rsidP="00AA161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1E50">
              <w:rPr>
                <w:rFonts w:eastAsia="Calibri"/>
                <w:iCs/>
                <w:sz w:val="20"/>
                <w:szCs w:val="20"/>
                <w:lang w:eastAsia="en-US"/>
              </w:rPr>
              <w:t>Специалист 2 категории землеустройству и градостроительству</w:t>
            </w:r>
          </w:p>
        </w:tc>
      </w:tr>
    </w:tbl>
    <w:p w14:paraId="049193ED" w14:textId="77777777" w:rsidR="0038760D" w:rsidRPr="00AA0DC9" w:rsidRDefault="0038760D" w:rsidP="0038760D">
      <w:pPr>
        <w:rPr>
          <w:sz w:val="20"/>
          <w:szCs w:val="20"/>
        </w:rPr>
      </w:pPr>
    </w:p>
    <w:p w14:paraId="6F394C52" w14:textId="77777777" w:rsidR="00AA1617" w:rsidRPr="00AA0DC9" w:rsidRDefault="00AA1617" w:rsidP="00AA1617">
      <w:pPr>
        <w:ind w:firstLine="567"/>
        <w:jc w:val="center"/>
        <w:rPr>
          <w:b/>
          <w:sz w:val="20"/>
          <w:szCs w:val="20"/>
          <w:shd w:val="clear" w:color="auto" w:fill="FFFFFF"/>
        </w:rPr>
      </w:pPr>
      <w:r w:rsidRPr="00AA0DC9">
        <w:rPr>
          <w:b/>
          <w:sz w:val="20"/>
          <w:szCs w:val="20"/>
          <w:shd w:val="clear" w:color="auto" w:fill="FFFFFF"/>
        </w:rPr>
        <w:t>4. Показатели результативности и эффективности Программы</w:t>
      </w:r>
    </w:p>
    <w:p w14:paraId="0431CD58" w14:textId="77777777" w:rsidR="00AA1617" w:rsidRPr="00AA0DC9" w:rsidRDefault="00AA1617" w:rsidP="00AA1617">
      <w:pPr>
        <w:ind w:firstLine="567"/>
        <w:jc w:val="center"/>
        <w:rPr>
          <w:sz w:val="20"/>
          <w:szCs w:val="2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7654"/>
        <w:gridCol w:w="1276"/>
      </w:tblGrid>
      <w:tr w:rsidR="00AA1617" w:rsidRPr="00AA0DC9" w14:paraId="36EE1BAC" w14:textId="77777777" w:rsidTr="006B1B38">
        <w:trPr>
          <w:trHeight w:hRule="exact"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5DA6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№</w:t>
            </w:r>
          </w:p>
          <w:p w14:paraId="4DD85104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0DC9">
              <w:rPr>
                <w:b/>
                <w:sz w:val="20"/>
                <w:szCs w:val="20"/>
              </w:rPr>
              <w:t>п</w:t>
            </w:r>
            <w:proofErr w:type="gramEnd"/>
            <w:r w:rsidRPr="00AA0DC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8EAA1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E1D12" w14:textId="77777777" w:rsidR="00AA1617" w:rsidRPr="00AA0DC9" w:rsidRDefault="00AA1617" w:rsidP="00AA1617">
            <w:pPr>
              <w:jc w:val="center"/>
              <w:rPr>
                <w:b/>
                <w:sz w:val="20"/>
                <w:szCs w:val="20"/>
              </w:rPr>
            </w:pPr>
            <w:r w:rsidRPr="00AA0DC9">
              <w:rPr>
                <w:b/>
                <w:sz w:val="20"/>
                <w:szCs w:val="20"/>
              </w:rPr>
              <w:t>Величина</w:t>
            </w:r>
          </w:p>
        </w:tc>
      </w:tr>
      <w:tr w:rsidR="00AA1617" w:rsidRPr="00AA0DC9" w14:paraId="79F4EFF1" w14:textId="77777777" w:rsidTr="006B1B38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8710B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B1DA" w14:textId="77777777" w:rsidR="00AA1617" w:rsidRPr="00AA0DC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2984BF87" w14:textId="77777777" w:rsidR="00AA1617" w:rsidRPr="00AA0DC9" w:rsidRDefault="00AA1617" w:rsidP="00AA161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474E2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00%</w:t>
            </w:r>
          </w:p>
        </w:tc>
      </w:tr>
      <w:tr w:rsidR="00AA1617" w:rsidRPr="00AA0DC9" w14:paraId="4B52A757" w14:textId="77777777" w:rsidTr="006B1B38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5FBB1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59AFB" w14:textId="657E7550" w:rsidR="00AA1617" w:rsidRPr="00AA0DC9" w:rsidRDefault="00AB61D9" w:rsidP="00AA1617">
            <w:pPr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</w:t>
            </w:r>
            <w:r w:rsidR="00AA1617" w:rsidRPr="00AA0DC9">
              <w:rPr>
                <w:sz w:val="20"/>
                <w:szCs w:val="20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8075552" w14:textId="77777777" w:rsidR="00AA1617" w:rsidRPr="00AA0DC9" w:rsidRDefault="00AA1617" w:rsidP="00AA1617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DEDE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Исполнено</w:t>
            </w:r>
            <w:proofErr w:type="gramStart"/>
            <w:r w:rsidRPr="00AA0DC9">
              <w:rPr>
                <w:sz w:val="20"/>
                <w:szCs w:val="20"/>
              </w:rPr>
              <w:t xml:space="preserve"> / Н</w:t>
            </w:r>
            <w:proofErr w:type="gramEnd"/>
            <w:r w:rsidRPr="00AA0DC9">
              <w:rPr>
                <w:sz w:val="20"/>
                <w:szCs w:val="20"/>
              </w:rPr>
              <w:t>е исполнено</w:t>
            </w:r>
          </w:p>
        </w:tc>
      </w:tr>
      <w:tr w:rsidR="00AA1617" w:rsidRPr="00AA0DC9" w14:paraId="5FADC135" w14:textId="77777777" w:rsidTr="006B1B38">
        <w:trPr>
          <w:trHeight w:hRule="exact" w:val="1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A9364" w14:textId="77777777" w:rsidR="00AA1617" w:rsidRPr="00AA0DC9" w:rsidRDefault="00AA1617" w:rsidP="00AA1617">
            <w:pPr>
              <w:widowControl w:val="0"/>
              <w:jc w:val="center"/>
              <w:rPr>
                <w:rFonts w:eastAsia="Courier New"/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5348E" w14:textId="77777777" w:rsidR="00AA1617" w:rsidRPr="00AA0DC9" w:rsidRDefault="00AA1617" w:rsidP="00AA161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A0DC9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DB2A" w14:textId="77777777" w:rsidR="00AA1617" w:rsidRPr="00AA0DC9" w:rsidRDefault="00AA1617" w:rsidP="00AA1617">
            <w:pPr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20% и более</w:t>
            </w:r>
          </w:p>
        </w:tc>
      </w:tr>
      <w:tr w:rsidR="00AA1617" w:rsidRPr="00AA0DC9" w14:paraId="4156A8A6" w14:textId="77777777" w:rsidTr="006B1B38">
        <w:trPr>
          <w:trHeight w:hRule="exact" w:val="5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9FE20" w14:textId="77777777" w:rsidR="00AA1617" w:rsidRPr="00AA0DC9" w:rsidRDefault="00AA1617" w:rsidP="00AA161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  <w:shd w:val="clear" w:color="auto" w:fill="FFFFFF"/>
              </w:rPr>
              <w:lastRenderedPageBreak/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CC5E" w14:textId="77777777" w:rsidR="00AA1617" w:rsidRPr="00AA0DC9" w:rsidRDefault="00AA1617" w:rsidP="00AA1617">
            <w:pPr>
              <w:widowControl w:val="0"/>
              <w:spacing w:line="274" w:lineRule="exact"/>
              <w:jc w:val="both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470B1B93" w14:textId="77777777" w:rsidR="00AA1617" w:rsidRPr="00AA0DC9" w:rsidRDefault="00AA1617" w:rsidP="00AA1617">
            <w:pPr>
              <w:widowControl w:val="0"/>
              <w:spacing w:line="274" w:lineRule="exact"/>
              <w:ind w:firstLine="4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9FC3" w14:textId="77777777" w:rsidR="00AA1617" w:rsidRPr="00AA0DC9" w:rsidRDefault="00AA1617" w:rsidP="00AA1617">
            <w:pPr>
              <w:widowControl w:val="0"/>
              <w:spacing w:line="277" w:lineRule="exact"/>
              <w:jc w:val="center"/>
              <w:rPr>
                <w:sz w:val="20"/>
                <w:szCs w:val="20"/>
              </w:rPr>
            </w:pPr>
            <w:r w:rsidRPr="00AA0DC9">
              <w:rPr>
                <w:sz w:val="20"/>
                <w:szCs w:val="20"/>
              </w:rPr>
              <w:t>100%</w:t>
            </w:r>
          </w:p>
        </w:tc>
      </w:tr>
    </w:tbl>
    <w:p w14:paraId="44079C71" w14:textId="7B484BF1" w:rsidR="00654149" w:rsidRPr="00AA0DC9" w:rsidRDefault="00654149" w:rsidP="00AA1617">
      <w:pPr>
        <w:suppressAutoHyphens/>
        <w:autoSpaceDN w:val="0"/>
        <w:textAlignment w:val="baseline"/>
      </w:pPr>
    </w:p>
    <w:sectPr w:rsidR="00654149" w:rsidRPr="00AA0DC9" w:rsidSect="002A5365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5EF5" w14:textId="77777777" w:rsidR="007722A5" w:rsidRDefault="007722A5">
      <w:r>
        <w:separator/>
      </w:r>
    </w:p>
  </w:endnote>
  <w:endnote w:type="continuationSeparator" w:id="0">
    <w:p w14:paraId="3AE33C71" w14:textId="77777777" w:rsidR="007722A5" w:rsidRDefault="0077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5FB3" w14:textId="77777777" w:rsidR="007722A5" w:rsidRDefault="007722A5">
      <w:r>
        <w:separator/>
      </w:r>
    </w:p>
  </w:footnote>
  <w:footnote w:type="continuationSeparator" w:id="0">
    <w:p w14:paraId="601C7B2A" w14:textId="77777777" w:rsidR="007722A5" w:rsidRDefault="0077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DC">
          <w:rPr>
            <w:noProof/>
          </w:rPr>
          <w:t>7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7722A5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404F8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723D6"/>
    <w:rsid w:val="001B39D2"/>
    <w:rsid w:val="001B4EF6"/>
    <w:rsid w:val="001F527F"/>
    <w:rsid w:val="0021657A"/>
    <w:rsid w:val="00261954"/>
    <w:rsid w:val="00267E64"/>
    <w:rsid w:val="00287B6D"/>
    <w:rsid w:val="0029699B"/>
    <w:rsid w:val="002A5365"/>
    <w:rsid w:val="002B2332"/>
    <w:rsid w:val="002B585F"/>
    <w:rsid w:val="002C57AC"/>
    <w:rsid w:val="002C790D"/>
    <w:rsid w:val="00305A3D"/>
    <w:rsid w:val="00322A8D"/>
    <w:rsid w:val="0033013E"/>
    <w:rsid w:val="00335DB6"/>
    <w:rsid w:val="0033624F"/>
    <w:rsid w:val="00350869"/>
    <w:rsid w:val="00361B8F"/>
    <w:rsid w:val="0038760D"/>
    <w:rsid w:val="003A3DDE"/>
    <w:rsid w:val="003B78A3"/>
    <w:rsid w:val="00405144"/>
    <w:rsid w:val="0042046A"/>
    <w:rsid w:val="00460CEF"/>
    <w:rsid w:val="00481162"/>
    <w:rsid w:val="00494D92"/>
    <w:rsid w:val="004B2B4C"/>
    <w:rsid w:val="004C02B8"/>
    <w:rsid w:val="004E0B32"/>
    <w:rsid w:val="004E4632"/>
    <w:rsid w:val="004F386B"/>
    <w:rsid w:val="005022F2"/>
    <w:rsid w:val="005202FA"/>
    <w:rsid w:val="00543FE0"/>
    <w:rsid w:val="00566E92"/>
    <w:rsid w:val="005C1BC5"/>
    <w:rsid w:val="005D1368"/>
    <w:rsid w:val="005D2D16"/>
    <w:rsid w:val="005E5369"/>
    <w:rsid w:val="005E6323"/>
    <w:rsid w:val="005F6377"/>
    <w:rsid w:val="00604B14"/>
    <w:rsid w:val="006157A2"/>
    <w:rsid w:val="00636493"/>
    <w:rsid w:val="00646080"/>
    <w:rsid w:val="00654149"/>
    <w:rsid w:val="006853B3"/>
    <w:rsid w:val="006A38D1"/>
    <w:rsid w:val="006A51FF"/>
    <w:rsid w:val="006A7816"/>
    <w:rsid w:val="006E5D4F"/>
    <w:rsid w:val="006F079F"/>
    <w:rsid w:val="00732C68"/>
    <w:rsid w:val="007722A5"/>
    <w:rsid w:val="007A4656"/>
    <w:rsid w:val="007B4422"/>
    <w:rsid w:val="007D77EB"/>
    <w:rsid w:val="007E6547"/>
    <w:rsid w:val="007E7A63"/>
    <w:rsid w:val="007F321B"/>
    <w:rsid w:val="00817DB5"/>
    <w:rsid w:val="00821762"/>
    <w:rsid w:val="00821F59"/>
    <w:rsid w:val="008265B3"/>
    <w:rsid w:val="00863256"/>
    <w:rsid w:val="008937FB"/>
    <w:rsid w:val="008B669F"/>
    <w:rsid w:val="008D6DA1"/>
    <w:rsid w:val="0091236A"/>
    <w:rsid w:val="00914C91"/>
    <w:rsid w:val="00932AC3"/>
    <w:rsid w:val="0094605F"/>
    <w:rsid w:val="00966088"/>
    <w:rsid w:val="0099528E"/>
    <w:rsid w:val="009A6611"/>
    <w:rsid w:val="009B53A1"/>
    <w:rsid w:val="009D358B"/>
    <w:rsid w:val="00A1305A"/>
    <w:rsid w:val="00A1514B"/>
    <w:rsid w:val="00A2752D"/>
    <w:rsid w:val="00A634E8"/>
    <w:rsid w:val="00A87A40"/>
    <w:rsid w:val="00A96EFD"/>
    <w:rsid w:val="00AA0DC9"/>
    <w:rsid w:val="00AA1617"/>
    <w:rsid w:val="00AA79BF"/>
    <w:rsid w:val="00AB61D9"/>
    <w:rsid w:val="00AD3E63"/>
    <w:rsid w:val="00B26AA7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20ADE"/>
    <w:rsid w:val="00D41633"/>
    <w:rsid w:val="00D55315"/>
    <w:rsid w:val="00D91194"/>
    <w:rsid w:val="00DA0390"/>
    <w:rsid w:val="00DB1CD1"/>
    <w:rsid w:val="00DE6E4D"/>
    <w:rsid w:val="00DF4AEF"/>
    <w:rsid w:val="00E166EC"/>
    <w:rsid w:val="00E20BC4"/>
    <w:rsid w:val="00E675B8"/>
    <w:rsid w:val="00E7546D"/>
    <w:rsid w:val="00E851EA"/>
    <w:rsid w:val="00EA3042"/>
    <w:rsid w:val="00EA6D7E"/>
    <w:rsid w:val="00EB3760"/>
    <w:rsid w:val="00EC3EE3"/>
    <w:rsid w:val="00EE6117"/>
    <w:rsid w:val="00EE77CA"/>
    <w:rsid w:val="00F124DC"/>
    <w:rsid w:val="00F1389C"/>
    <w:rsid w:val="00F21468"/>
    <w:rsid w:val="00F266E3"/>
    <w:rsid w:val="00F3321A"/>
    <w:rsid w:val="00F6462C"/>
    <w:rsid w:val="00F700BF"/>
    <w:rsid w:val="00F73C31"/>
    <w:rsid w:val="00F86B68"/>
    <w:rsid w:val="00FB0087"/>
    <w:rsid w:val="00FB55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AA0DC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4CC2-F824-43C4-BD61-1A820593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1-26T05:37:00Z</cp:lastPrinted>
  <dcterms:created xsi:type="dcterms:W3CDTF">2023-11-20T09:01:00Z</dcterms:created>
  <dcterms:modified xsi:type="dcterms:W3CDTF">2023-12-18T06:37:00Z</dcterms:modified>
</cp:coreProperties>
</file>